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bookmarkStart w:id="0" w:name="_GoBack"/>
      <w:bookmarkEnd w:id="0"/>
      <w:r w:rsidRPr="002976FC">
        <w:t>1. pielikums</w:t>
      </w:r>
    </w:p>
    <w:p w14:paraId="165699F2" w14:textId="11244DCC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CA4EFD">
        <w:t>2</w:t>
      </w:r>
      <w:r w:rsidR="007F2725">
        <w:t>2</w:t>
      </w:r>
      <w:r w:rsidR="0078668F" w:rsidRPr="002976FC">
        <w:t>.</w:t>
      </w:r>
      <w:r w:rsidR="00761868" w:rsidRPr="002976FC">
        <w:t>03.202</w:t>
      </w:r>
      <w:r w:rsidR="007F2725">
        <w:t>3</w:t>
      </w:r>
      <w:r w:rsidR="00C9640E" w:rsidRPr="002976FC">
        <w:t>. nolikumam Nr.</w:t>
      </w:r>
      <w:r w:rsidR="00CA4EFD">
        <w:t xml:space="preserve"> </w:t>
      </w:r>
      <w:r w:rsidR="003735F9">
        <w:t>5</w:t>
      </w:r>
    </w:p>
    <w:p w14:paraId="165699F3" w14:textId="77777777" w:rsidR="006F474E" w:rsidRDefault="00C9640E" w:rsidP="00C9640E">
      <w:pPr>
        <w:jc w:val="right"/>
        <w:rPr>
          <w:iCs/>
        </w:rPr>
      </w:pPr>
      <w:r w:rsidRPr="002976FC">
        <w:rPr>
          <w:iCs/>
        </w:rPr>
        <w:t>“Konkursa „Ādažu novada jauno</w:t>
      </w:r>
      <w:r w:rsidR="00761868" w:rsidRPr="002976FC">
        <w:rPr>
          <w:iCs/>
        </w:rPr>
        <w:t xml:space="preserve"> uzņēmēju </w:t>
      </w:r>
    </w:p>
    <w:p w14:paraId="165699F4" w14:textId="0844F74A" w:rsidR="00C9640E" w:rsidRPr="002976FC" w:rsidRDefault="00761868" w:rsidP="00C9640E">
      <w:pPr>
        <w:jc w:val="right"/>
        <w:rPr>
          <w:iCs/>
        </w:rPr>
      </w:pPr>
      <w:r w:rsidRPr="002976FC">
        <w:rPr>
          <w:iCs/>
        </w:rPr>
        <w:t>atbalsta konkurss 202</w:t>
      </w:r>
      <w:r w:rsidR="007F2725">
        <w:rPr>
          <w:iCs/>
        </w:rPr>
        <w:t>3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Default="00784665" w:rsidP="002976FC">
      <w:pPr>
        <w:jc w:val="center"/>
        <w:rPr>
          <w:bCs/>
          <w:sz w:val="28"/>
        </w:rPr>
      </w:pPr>
      <w:r w:rsidRPr="002976FC">
        <w:rPr>
          <w:bCs/>
          <w:sz w:val="28"/>
        </w:rPr>
        <w:t>Ādažu</w:t>
      </w:r>
      <w:r w:rsidR="00683AFD">
        <w:rPr>
          <w:bCs/>
          <w:sz w:val="28"/>
        </w:rPr>
        <w:t xml:space="preserve"> </w:t>
      </w:r>
      <w:r w:rsidRPr="002976FC">
        <w:rPr>
          <w:bCs/>
          <w:sz w:val="28"/>
        </w:rPr>
        <w:t xml:space="preserve">novada </w:t>
      </w:r>
      <w:r w:rsidR="00683AFD">
        <w:rPr>
          <w:bCs/>
          <w:sz w:val="28"/>
        </w:rPr>
        <w:t>pašvaldība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</w:p>
    <w:p w14:paraId="165699F7" w14:textId="2D24C19F" w:rsidR="00784665" w:rsidRPr="002976FC" w:rsidRDefault="00683AFD" w:rsidP="002976FC">
      <w:pPr>
        <w:jc w:val="center"/>
        <w:rPr>
          <w:bCs/>
          <w:sz w:val="32"/>
        </w:rPr>
      </w:pPr>
      <w:r>
        <w:rPr>
          <w:bCs/>
          <w:sz w:val="32"/>
        </w:rPr>
        <w:t xml:space="preserve"> “</w:t>
      </w:r>
      <w:r w:rsidR="00784665" w:rsidRPr="002976FC">
        <w:rPr>
          <w:bCs/>
          <w:sz w:val="32"/>
        </w:rPr>
        <w:t>Ādažu novada jauno uzņēmēju atbalsta konkurss</w:t>
      </w:r>
      <w:r w:rsidR="00761868" w:rsidRPr="002976FC">
        <w:rPr>
          <w:bCs/>
          <w:sz w:val="32"/>
        </w:rPr>
        <w:t xml:space="preserve"> 202</w:t>
      </w:r>
      <w:r w:rsidR="007F2725">
        <w:rPr>
          <w:bCs/>
          <w:sz w:val="32"/>
        </w:rPr>
        <w:t>3</w:t>
      </w:r>
      <w:r w:rsidR="00784665"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1E12C6" w14:paraId="16569A22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0" w14:textId="77777777" w:rsidR="001E12C6" w:rsidRPr="007268DE" w:rsidRDefault="001E12C6" w:rsidP="004737E1">
            <w:pPr>
              <w:jc w:val="both"/>
            </w:pPr>
            <w:r>
              <w:t>Pretendents komercdarbību uzsāk pirmo reizi (</w:t>
            </w:r>
            <w:r w:rsidR="002E653E">
              <w:t>norādīt</w:t>
            </w:r>
            <w:r>
              <w:t xml:space="preserve">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1" w14:textId="77777777" w:rsidR="001E12C6" w:rsidRPr="007268DE" w:rsidRDefault="001E12C6" w:rsidP="004737E1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lastRenderedPageBreak/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kopējās izmaksas bez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D" w14:textId="77777777" w:rsidTr="00784665">
        <w:tc>
          <w:tcPr>
            <w:tcW w:w="943" w:type="dxa"/>
            <w:shd w:val="clear" w:color="auto" w:fill="auto"/>
          </w:tcPr>
          <w:p w14:paraId="16569B59" w14:textId="77777777" w:rsidR="00784665" w:rsidRPr="007268DE" w:rsidRDefault="00784665" w:rsidP="00784665">
            <w:pPr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5A" w14:textId="77777777" w:rsidR="00784665" w:rsidRPr="007268DE" w:rsidRDefault="00784665" w:rsidP="00784665">
            <w:pPr>
              <w:jc w:val="both"/>
              <w:rPr>
                <w:b/>
              </w:rPr>
            </w:pPr>
            <w:r w:rsidRPr="007268DE">
              <w:rPr>
                <w:b/>
              </w:rPr>
              <w:t>Izmaksas kopā, bez PVN</w:t>
            </w:r>
          </w:p>
        </w:tc>
        <w:tc>
          <w:tcPr>
            <w:tcW w:w="1450" w:type="dxa"/>
            <w:shd w:val="clear" w:color="auto" w:fill="auto"/>
          </w:tcPr>
          <w:p w14:paraId="16569B5B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5C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</w:tr>
      <w:tr w:rsidR="00784665" w14:paraId="16569B62" w14:textId="77777777" w:rsidTr="00784665">
        <w:tc>
          <w:tcPr>
            <w:tcW w:w="943" w:type="dxa"/>
            <w:shd w:val="clear" w:color="auto" w:fill="auto"/>
          </w:tcPr>
          <w:p w14:paraId="16569B5E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F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VN</w:t>
            </w:r>
          </w:p>
        </w:tc>
        <w:tc>
          <w:tcPr>
            <w:tcW w:w="1450" w:type="dxa"/>
            <w:shd w:val="clear" w:color="auto" w:fill="auto"/>
          </w:tcPr>
          <w:p w14:paraId="16569B60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61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7777777" w:rsidR="00784665" w:rsidRPr="007268DE" w:rsidRDefault="00784665" w:rsidP="00784665">
            <w:r w:rsidRPr="007268DE">
              <w:t>Pašvaldības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3" w14:textId="77777777" w:rsidR="001E12C6" w:rsidRDefault="001E12C6" w:rsidP="001E12C6">
      <w:pPr>
        <w:jc w:val="both"/>
      </w:pPr>
      <w:r>
        <w:t>Projekta iesniedzējs uzsāk komercdarbību pirmo reizi:</w:t>
      </w:r>
    </w:p>
    <w:p w14:paraId="16569B84" w14:textId="77777777" w:rsidR="001E12C6" w:rsidRPr="00E83E1E" w:rsidRDefault="001E12C6" w:rsidP="001E1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55"/>
        <w:gridCol w:w="2848"/>
      </w:tblGrid>
      <w:tr w:rsidR="001E12C6" w14:paraId="16569B88" w14:textId="77777777" w:rsidTr="002976FC">
        <w:tc>
          <w:tcPr>
            <w:tcW w:w="3936" w:type="dxa"/>
            <w:shd w:val="clear" w:color="auto" w:fill="auto"/>
          </w:tcPr>
          <w:p w14:paraId="16569B85" w14:textId="77777777" w:rsidR="001E12C6" w:rsidRDefault="001E12C6" w:rsidP="004737E1">
            <w:pPr>
              <w:jc w:val="both"/>
            </w:pPr>
            <w:r>
              <w:t>Projekta iesniedzējs uzsāk komercdarbību pirmo reizi</w:t>
            </w:r>
          </w:p>
        </w:tc>
        <w:tc>
          <w:tcPr>
            <w:tcW w:w="2255" w:type="dxa"/>
            <w:shd w:val="clear" w:color="auto" w:fill="auto"/>
          </w:tcPr>
          <w:p w14:paraId="16569B86" w14:textId="77777777" w:rsidR="001E12C6" w:rsidRDefault="001E12C6" w:rsidP="004737E1">
            <w:pPr>
              <w:jc w:val="both"/>
            </w:pPr>
          </w:p>
        </w:tc>
        <w:tc>
          <w:tcPr>
            <w:tcW w:w="2848" w:type="dxa"/>
            <w:shd w:val="clear" w:color="auto" w:fill="auto"/>
          </w:tcPr>
          <w:p w14:paraId="16569B87" w14:textId="77777777" w:rsidR="001E12C6" w:rsidRDefault="001E12C6" w:rsidP="004737E1">
            <w:pPr>
              <w:jc w:val="both"/>
            </w:pP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77777777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77777777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Pr="004A2B51">
          <w:rPr>
            <w:rStyle w:val="Hipersaite"/>
            <w:i/>
            <w:shd w:val="clear" w:color="auto" w:fill="FFFFFF"/>
          </w:rPr>
          <w:t>www.adazi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="002976FC">
        <w:rPr>
          <w:i/>
          <w:color w:val="0F1419"/>
          <w:shd w:val="clear" w:color="auto" w:fill="FFFFFF"/>
        </w:rPr>
        <w:t>P</w:t>
      </w:r>
      <w:r w:rsidR="002976FC" w:rsidRPr="004A2B51">
        <w:rPr>
          <w:i/>
        </w:rPr>
        <w:t>ašvaldība</w:t>
      </w:r>
      <w:r w:rsidRPr="004A2B51">
        <w:rPr>
          <w:i/>
        </w:rPr>
        <w:t>/Dokumenti/Privātuma politika.</w:t>
      </w:r>
    </w:p>
    <w:sectPr w:rsidR="00784665" w:rsidSect="0078466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B015" w14:textId="77777777" w:rsidR="0084702C" w:rsidRDefault="0084702C" w:rsidP="00784665">
      <w:r>
        <w:separator/>
      </w:r>
    </w:p>
  </w:endnote>
  <w:endnote w:type="continuationSeparator" w:id="0">
    <w:p w14:paraId="4CB85FF3" w14:textId="77777777" w:rsidR="0084702C" w:rsidRDefault="0084702C" w:rsidP="00784665">
      <w:r>
        <w:continuationSeparator/>
      </w:r>
    </w:p>
  </w:endnote>
  <w:endnote w:type="continuationNotice" w:id="1">
    <w:p w14:paraId="09B7E745" w14:textId="77777777" w:rsidR="0084702C" w:rsidRDefault="0084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9BA4" w14:textId="77777777" w:rsidR="0062464D" w:rsidRDefault="0062464D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2</w:t>
    </w:r>
    <w:r>
      <w:rPr>
        <w:noProof/>
      </w:rPr>
      <w:fldChar w:fldCharType="end"/>
    </w:r>
  </w:p>
  <w:p w14:paraId="16569BA5" w14:textId="77777777" w:rsidR="0062464D" w:rsidRDefault="0062464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9324" w14:textId="77777777" w:rsidR="0084702C" w:rsidRDefault="0084702C" w:rsidP="00784665">
      <w:r>
        <w:separator/>
      </w:r>
    </w:p>
  </w:footnote>
  <w:footnote w:type="continuationSeparator" w:id="0">
    <w:p w14:paraId="3A8E215C" w14:textId="77777777" w:rsidR="0084702C" w:rsidRDefault="0084702C" w:rsidP="00784665">
      <w:r>
        <w:continuationSeparator/>
      </w:r>
    </w:p>
  </w:footnote>
  <w:footnote w:type="continuationNotice" w:id="1">
    <w:p w14:paraId="6CDFD38C" w14:textId="77777777" w:rsidR="0084702C" w:rsidRDefault="008470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4"/>
    <w:rsid w:val="000059DA"/>
    <w:rsid w:val="000415E5"/>
    <w:rsid w:val="00044EFF"/>
    <w:rsid w:val="00092811"/>
    <w:rsid w:val="000E18B9"/>
    <w:rsid w:val="00106CDC"/>
    <w:rsid w:val="001611D7"/>
    <w:rsid w:val="001C3BE3"/>
    <w:rsid w:val="001E12C6"/>
    <w:rsid w:val="00203904"/>
    <w:rsid w:val="00231AD1"/>
    <w:rsid w:val="00281F1A"/>
    <w:rsid w:val="002976FC"/>
    <w:rsid w:val="002E653E"/>
    <w:rsid w:val="00360814"/>
    <w:rsid w:val="003735F9"/>
    <w:rsid w:val="003C0C60"/>
    <w:rsid w:val="0040442E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725"/>
    <w:rsid w:val="007F2B6B"/>
    <w:rsid w:val="00810F9B"/>
    <w:rsid w:val="00812D67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24A0C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566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Laura Bite</cp:lastModifiedBy>
  <cp:revision>2</cp:revision>
  <cp:lastPrinted>2019-04-03T06:45:00Z</cp:lastPrinted>
  <dcterms:created xsi:type="dcterms:W3CDTF">2023-04-19T12:09:00Z</dcterms:created>
  <dcterms:modified xsi:type="dcterms:W3CDTF">2023-04-19T12:09:00Z</dcterms:modified>
</cp:coreProperties>
</file>